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96"/>
        <w:gridCol w:w="3597"/>
        <w:gridCol w:w="3597"/>
      </w:tblGrid>
      <w:tr w:rsidR="003A2D60" w:rsidTr="008127C2">
        <w:trPr>
          <w:trHeight w:val="2888"/>
        </w:trPr>
        <w:tc>
          <w:tcPr>
            <w:tcW w:w="3596" w:type="dxa"/>
          </w:tcPr>
          <w:p w:rsidR="003A2D60" w:rsidRDefault="003A2D60" w:rsidP="003A2D60">
            <w:r w:rsidRPr="0093720E">
              <w:t>Jetpack</w:t>
            </w:r>
          </w:p>
          <w:p w:rsidR="003A2D60" w:rsidRDefault="003A2D60" w:rsidP="003A2D60">
            <w:pPr>
              <w:jc w:val="right"/>
            </w:pPr>
            <w:r>
              <w:t>5</w:t>
            </w:r>
          </w:p>
          <w:p w:rsidR="003A2D60" w:rsidRDefault="003A2D60" w:rsidP="003A2D60">
            <w:r w:rsidRPr="003A2D60">
              <w:t>Move forward exactly 3 spaces in a straight line until contacting an enemy or border.  If contacting an enemy, stop there and push the enemy back 1 space.  Deal 6 damage, take 1 damage if an enemy is contacted.</w:t>
            </w:r>
          </w:p>
        </w:tc>
        <w:tc>
          <w:tcPr>
            <w:tcW w:w="3597" w:type="dxa"/>
          </w:tcPr>
          <w:p w:rsidR="003A2D60" w:rsidRDefault="003A2D60" w:rsidP="003A2D60">
            <w:r w:rsidRPr="0093720E">
              <w:t>Jetpack</w:t>
            </w:r>
          </w:p>
          <w:p w:rsidR="003A2D60" w:rsidRDefault="003A2D60" w:rsidP="003A2D60">
            <w:pPr>
              <w:jc w:val="right"/>
            </w:pPr>
            <w:r>
              <w:t>5</w:t>
            </w:r>
          </w:p>
          <w:p w:rsidR="003A2D60" w:rsidRDefault="003A2D60" w:rsidP="003A2D60">
            <w:r w:rsidRPr="003A2D60">
              <w:t>Move forward exactly 3 spaces in a straight line until contacting an enemy or border.  If contacting an enemy, stop there and push the enemy back 1 space.  Deal 6 damage, take 1 damage if an enemy is contacted.</w:t>
            </w:r>
          </w:p>
        </w:tc>
        <w:tc>
          <w:tcPr>
            <w:tcW w:w="3597" w:type="dxa"/>
          </w:tcPr>
          <w:p w:rsidR="003A2D60" w:rsidRDefault="003A2D60" w:rsidP="003A2D60">
            <w:r w:rsidRPr="0093720E">
              <w:t>Jetpack</w:t>
            </w:r>
          </w:p>
          <w:p w:rsidR="003A2D60" w:rsidRDefault="003A2D60" w:rsidP="003A2D60">
            <w:pPr>
              <w:jc w:val="right"/>
            </w:pPr>
            <w:r>
              <w:t>5</w:t>
            </w:r>
          </w:p>
          <w:p w:rsidR="003A2D60" w:rsidRDefault="003A2D60" w:rsidP="003A2D60">
            <w:r w:rsidRPr="003A2D60">
              <w:t>Move forward exactly 3 spaces in a straight line until contacting an enemy or border.  If contacting an enemy, stop there and push the enemy back 1 space.  Deal 6 damage, take 1 damage if an enemy is contacted.</w:t>
            </w:r>
          </w:p>
        </w:tc>
      </w:tr>
      <w:tr w:rsidR="003A2D60" w:rsidTr="008127C2">
        <w:trPr>
          <w:trHeight w:val="2888"/>
        </w:trPr>
        <w:tc>
          <w:tcPr>
            <w:tcW w:w="3596" w:type="dxa"/>
          </w:tcPr>
          <w:p w:rsidR="003A2D60" w:rsidRDefault="003A2D60" w:rsidP="003A2D60">
            <w:r w:rsidRPr="0093720E">
              <w:t>Jetpack</w:t>
            </w:r>
          </w:p>
          <w:p w:rsidR="003A2D60" w:rsidRDefault="003A2D60" w:rsidP="003A2D60">
            <w:pPr>
              <w:jc w:val="right"/>
            </w:pPr>
            <w:r>
              <w:t>5</w:t>
            </w:r>
          </w:p>
          <w:p w:rsidR="003A2D60" w:rsidRDefault="003A2D60" w:rsidP="003A2D60">
            <w:r w:rsidRPr="003A2D60">
              <w:t>Move forward exactly 3 spaces in a straight line until contacting an enemy or border.  If contacting an enemy, stop there and push the enemy back 1 space.  Deal 6 damage, take 1 damage if an enemy is contacted.</w:t>
            </w:r>
          </w:p>
        </w:tc>
        <w:tc>
          <w:tcPr>
            <w:tcW w:w="3597" w:type="dxa"/>
          </w:tcPr>
          <w:p w:rsidR="003A2D60" w:rsidRDefault="003A2D60" w:rsidP="003A2D60">
            <w:r w:rsidRPr="0093720E">
              <w:t>Jetpack</w:t>
            </w:r>
          </w:p>
          <w:p w:rsidR="003A2D60" w:rsidRDefault="003A2D60" w:rsidP="003A2D60">
            <w:pPr>
              <w:jc w:val="right"/>
            </w:pPr>
            <w:r>
              <w:t>5</w:t>
            </w:r>
          </w:p>
          <w:p w:rsidR="003A2D60" w:rsidRDefault="003A2D60" w:rsidP="003A2D60">
            <w:r w:rsidRPr="003A2D60">
              <w:t>Move forward exactly 3 spaces in a straight line until contacting an enemy or border.  If contacting an enemy, stop there and push the enemy back 1 space.  Deal 6 damage, take 1 damage if an enemy is contacted.</w:t>
            </w:r>
          </w:p>
        </w:tc>
        <w:tc>
          <w:tcPr>
            <w:tcW w:w="3597" w:type="dxa"/>
          </w:tcPr>
          <w:p w:rsidR="003A2D60" w:rsidRDefault="003A2D60" w:rsidP="003A2D60">
            <w:r w:rsidRPr="0093720E">
              <w:t>Jetpack</w:t>
            </w:r>
          </w:p>
          <w:p w:rsidR="003A2D60" w:rsidRDefault="003A2D60" w:rsidP="003A2D60">
            <w:pPr>
              <w:jc w:val="right"/>
            </w:pPr>
            <w:r>
              <w:t>5</w:t>
            </w:r>
          </w:p>
          <w:p w:rsidR="003A2D60" w:rsidRDefault="003A2D60" w:rsidP="003A2D60">
            <w:r w:rsidRPr="003A2D60">
              <w:t>Move forward exactly 3 spaces in a straight line until contacting an enemy or border.  If contacting an enemy, stop there and push the enemy back 1 space.  Deal 6 damage, take 1 damage if an enemy is contacted.</w:t>
            </w:r>
          </w:p>
        </w:tc>
      </w:tr>
      <w:tr w:rsidR="003A2D60" w:rsidTr="008127C2">
        <w:trPr>
          <w:trHeight w:val="2888"/>
        </w:trPr>
        <w:tc>
          <w:tcPr>
            <w:tcW w:w="3596" w:type="dxa"/>
          </w:tcPr>
          <w:p w:rsidR="003A2D60" w:rsidRDefault="003A2D60" w:rsidP="003A2D60">
            <w:r w:rsidRPr="0093720E">
              <w:t>Jetpack</w:t>
            </w:r>
          </w:p>
          <w:p w:rsidR="003A2D60" w:rsidRDefault="003A2D60" w:rsidP="003A2D60">
            <w:pPr>
              <w:jc w:val="right"/>
            </w:pPr>
            <w:r>
              <w:t>5</w:t>
            </w:r>
          </w:p>
          <w:p w:rsidR="003A2D60" w:rsidRDefault="003A2D60" w:rsidP="003A2D60">
            <w:r w:rsidRPr="003A2D60">
              <w:t>Move forward exactly 3 spaces in a straight line until contacting an enemy or border.  If contacting an enemy, stop there and push the enemy back 1 space.  Deal 6 damage, take 1 damage if an enemy is contacted.</w:t>
            </w:r>
          </w:p>
        </w:tc>
        <w:tc>
          <w:tcPr>
            <w:tcW w:w="3597" w:type="dxa"/>
          </w:tcPr>
          <w:p w:rsidR="003A2D60" w:rsidRDefault="003A2D60" w:rsidP="003A2D60">
            <w:r w:rsidRPr="0093720E">
              <w:t>Jetpack</w:t>
            </w:r>
          </w:p>
          <w:p w:rsidR="003A2D60" w:rsidRDefault="003A2D60" w:rsidP="003A2D60">
            <w:pPr>
              <w:jc w:val="right"/>
            </w:pPr>
            <w:r>
              <w:t>5</w:t>
            </w:r>
          </w:p>
          <w:p w:rsidR="003A2D60" w:rsidRDefault="003A2D60" w:rsidP="003A2D60">
            <w:r w:rsidRPr="003A2D60">
              <w:t>Move forward exactly 3 spaces in a straight line until contacting an enemy or border.  If contacting an enemy, stop there and push the enemy back 1 space.  Deal 6 damage, take 1 damage if an enemy is contacted.</w:t>
            </w:r>
          </w:p>
        </w:tc>
        <w:tc>
          <w:tcPr>
            <w:tcW w:w="3597" w:type="dxa"/>
          </w:tcPr>
          <w:p w:rsidR="003A2D60" w:rsidRDefault="003A2D60" w:rsidP="003A2D60">
            <w:r w:rsidRPr="0093720E">
              <w:t>Jetpack</w:t>
            </w:r>
          </w:p>
          <w:p w:rsidR="003A2D60" w:rsidRDefault="003A2D60" w:rsidP="003A2D60">
            <w:pPr>
              <w:jc w:val="right"/>
            </w:pPr>
            <w:r>
              <w:t>5</w:t>
            </w:r>
          </w:p>
          <w:p w:rsidR="003A2D60" w:rsidRDefault="003A2D60" w:rsidP="003A2D60">
            <w:r w:rsidRPr="003A2D60">
              <w:t>Move forward exactly 3 spaces in a straight line until contacting an enemy or border.  If contacting an enemy, stop there and push the enemy back 1 space.  Deal 6 damage, take 1 damage if an enemy is contacted.</w:t>
            </w:r>
          </w:p>
        </w:tc>
      </w:tr>
      <w:tr w:rsidR="003A2D60" w:rsidTr="008127C2">
        <w:trPr>
          <w:trHeight w:val="2781"/>
        </w:trPr>
        <w:tc>
          <w:tcPr>
            <w:tcW w:w="3596" w:type="dxa"/>
          </w:tcPr>
          <w:p w:rsidR="003A2D60" w:rsidRDefault="003A2D60" w:rsidP="003A2D60">
            <w:r w:rsidRPr="0093720E">
              <w:t>Jetpack</w:t>
            </w:r>
          </w:p>
          <w:p w:rsidR="003A2D60" w:rsidRDefault="003A2D60" w:rsidP="003A2D60">
            <w:pPr>
              <w:jc w:val="right"/>
            </w:pPr>
            <w:r>
              <w:t>5</w:t>
            </w:r>
          </w:p>
          <w:p w:rsidR="003A2D60" w:rsidRDefault="003A2D60" w:rsidP="003A2D60">
            <w:r w:rsidRPr="003A2D60">
              <w:t>Move forward exactly 3 spaces in a straight line until contacting an enemy or border.  If contacting an enemy, stop there and push the enemy back 1 space.  Deal 6 damage, take 1 damage if an enemy is contacted.</w:t>
            </w:r>
          </w:p>
        </w:tc>
        <w:tc>
          <w:tcPr>
            <w:tcW w:w="3597" w:type="dxa"/>
          </w:tcPr>
          <w:p w:rsidR="003A2D60" w:rsidRDefault="003A2D60" w:rsidP="003A2D60">
            <w:r w:rsidRPr="0093720E">
              <w:t>Extra Charges</w:t>
            </w:r>
          </w:p>
          <w:p w:rsidR="003A2D60" w:rsidRDefault="003A2D60" w:rsidP="003A2D60">
            <w:pPr>
              <w:jc w:val="right"/>
            </w:pPr>
            <w:r>
              <w:t>1</w:t>
            </w:r>
          </w:p>
          <w:p w:rsidR="003A2D60" w:rsidRDefault="003A2D60" w:rsidP="003A2D60">
            <w:r w:rsidRPr="0093720E">
              <w:t>Play ano</w:t>
            </w:r>
            <w:bookmarkStart w:id="0" w:name="_GoBack"/>
            <w:bookmarkEnd w:id="0"/>
            <w:r w:rsidRPr="0093720E">
              <w:t>ther card.  Double its values.</w:t>
            </w:r>
          </w:p>
        </w:tc>
        <w:tc>
          <w:tcPr>
            <w:tcW w:w="3597" w:type="dxa"/>
          </w:tcPr>
          <w:p w:rsidR="003A2D60" w:rsidRDefault="003A2D60" w:rsidP="003A2D60">
            <w:r w:rsidRPr="0093720E">
              <w:t>Extra Charges</w:t>
            </w:r>
          </w:p>
          <w:p w:rsidR="003A2D60" w:rsidRDefault="003A2D60" w:rsidP="003A2D60">
            <w:pPr>
              <w:jc w:val="right"/>
            </w:pPr>
            <w:r>
              <w:t>1</w:t>
            </w:r>
          </w:p>
          <w:p w:rsidR="003A2D60" w:rsidRDefault="003A2D60" w:rsidP="003A2D60">
            <w:r w:rsidRPr="0093720E">
              <w:t>Play another card.  Double its values.</w:t>
            </w:r>
          </w:p>
        </w:tc>
      </w:tr>
      <w:tr w:rsidR="0093720E" w:rsidTr="008127C2">
        <w:trPr>
          <w:trHeight w:val="2888"/>
        </w:trPr>
        <w:tc>
          <w:tcPr>
            <w:tcW w:w="3596" w:type="dxa"/>
          </w:tcPr>
          <w:p w:rsidR="0093720E" w:rsidRDefault="0093720E" w:rsidP="0093720E">
            <w:r w:rsidRPr="0093720E">
              <w:t>A Nice Surprise</w:t>
            </w:r>
          </w:p>
          <w:p w:rsidR="0093720E" w:rsidRDefault="0093720E" w:rsidP="0093720E">
            <w:pPr>
              <w:jc w:val="right"/>
            </w:pPr>
            <w:r>
              <w:t>10</w:t>
            </w:r>
          </w:p>
          <w:p w:rsidR="0093720E" w:rsidRDefault="0093720E" w:rsidP="0093720E">
            <w:r w:rsidRPr="0093720E">
              <w:t>Place a mine anywhere within 4 spaces.  Deals 6 damage when stepped on by an enemy.  Remove Ongoing effects when triggered.</w:t>
            </w:r>
          </w:p>
        </w:tc>
        <w:tc>
          <w:tcPr>
            <w:tcW w:w="3597" w:type="dxa"/>
          </w:tcPr>
          <w:p w:rsidR="0093720E" w:rsidRDefault="0093720E" w:rsidP="0093720E">
            <w:r w:rsidRPr="0093720E">
              <w:t>A Nice Surprise</w:t>
            </w:r>
          </w:p>
          <w:p w:rsidR="0093720E" w:rsidRDefault="0093720E" w:rsidP="0093720E">
            <w:pPr>
              <w:jc w:val="right"/>
            </w:pPr>
            <w:r>
              <w:t>10</w:t>
            </w:r>
          </w:p>
          <w:p w:rsidR="0093720E" w:rsidRDefault="0093720E" w:rsidP="0093720E">
            <w:r w:rsidRPr="0093720E">
              <w:t>Place a mine anywhere within 4 spaces.  Deals 6 damage when stepped on by an enemy.  Remove Ongoing effects when triggered.</w:t>
            </w:r>
          </w:p>
        </w:tc>
        <w:tc>
          <w:tcPr>
            <w:tcW w:w="3597" w:type="dxa"/>
          </w:tcPr>
          <w:p w:rsidR="0093720E" w:rsidRDefault="0093720E" w:rsidP="0093720E">
            <w:r w:rsidRPr="0093720E">
              <w:t>A Nice Surprise</w:t>
            </w:r>
          </w:p>
          <w:p w:rsidR="0093720E" w:rsidRDefault="0093720E" w:rsidP="0093720E">
            <w:pPr>
              <w:jc w:val="right"/>
            </w:pPr>
            <w:r>
              <w:t>10</w:t>
            </w:r>
          </w:p>
          <w:p w:rsidR="0093720E" w:rsidRDefault="0093720E" w:rsidP="0093720E">
            <w:r w:rsidRPr="0093720E">
              <w:t>Place a mine anywhere within 4 spaces.  Deals 6 damage when stepped on by an enemy.  Remove Ongoing effects when triggered.</w:t>
            </w:r>
          </w:p>
        </w:tc>
      </w:tr>
      <w:tr w:rsidR="00C72FC0" w:rsidTr="00F3496B">
        <w:trPr>
          <w:trHeight w:val="2888"/>
        </w:trPr>
        <w:tc>
          <w:tcPr>
            <w:tcW w:w="3596" w:type="dxa"/>
          </w:tcPr>
          <w:p w:rsidR="00C72FC0" w:rsidRDefault="00C72FC0" w:rsidP="00C72FC0"/>
          <w:p w:rsidR="00C72FC0" w:rsidRDefault="00C72FC0" w:rsidP="00C72FC0"/>
          <w:p w:rsidR="00C72FC0" w:rsidRDefault="00C72FC0" w:rsidP="00C72FC0"/>
          <w:p w:rsidR="00C72FC0" w:rsidRPr="00C72FC0" w:rsidRDefault="00C72FC0" w:rsidP="00C72FC0">
            <w:pPr>
              <w:jc w:val="center"/>
              <w:rPr>
                <w:rFonts w:ascii="Stencil" w:hAnsi="Stencil"/>
                <w:sz w:val="48"/>
                <w:szCs w:val="48"/>
              </w:rPr>
            </w:pPr>
            <w:r w:rsidRPr="00C72FC0">
              <w:rPr>
                <w:rFonts w:ascii="Stencil" w:hAnsi="Stencil"/>
                <w:sz w:val="48"/>
                <w:szCs w:val="48"/>
              </w:rPr>
              <w:t>BOOM</w:t>
            </w:r>
          </w:p>
          <w:p w:rsidR="00C72FC0" w:rsidRPr="00C72FC0" w:rsidRDefault="00C72FC0" w:rsidP="00C72FC0">
            <w:pPr>
              <w:jc w:val="center"/>
              <w:rPr>
                <w:rFonts w:ascii="Stencil" w:hAnsi="Stencil"/>
              </w:rPr>
            </w:pPr>
            <w:proofErr w:type="spellStart"/>
            <w:r w:rsidRPr="00C72FC0">
              <w:rPr>
                <w:rFonts w:ascii="Stencil" w:hAnsi="Stencil"/>
                <w:sz w:val="48"/>
                <w:szCs w:val="48"/>
              </w:rPr>
              <w:t>Bardier</w:t>
            </w:r>
            <w:proofErr w:type="spellEnd"/>
          </w:p>
        </w:tc>
        <w:tc>
          <w:tcPr>
            <w:tcW w:w="3597" w:type="dxa"/>
          </w:tcPr>
          <w:p w:rsidR="00C72FC0" w:rsidRDefault="00C72FC0" w:rsidP="00C72FC0"/>
          <w:p w:rsidR="00C72FC0" w:rsidRDefault="00C72FC0" w:rsidP="00C72FC0"/>
          <w:p w:rsidR="00C72FC0" w:rsidRDefault="00C72FC0" w:rsidP="00C72FC0"/>
          <w:p w:rsidR="00C72FC0" w:rsidRPr="00C72FC0" w:rsidRDefault="00C72FC0" w:rsidP="00C72FC0">
            <w:pPr>
              <w:jc w:val="center"/>
              <w:rPr>
                <w:rFonts w:ascii="Stencil" w:hAnsi="Stencil"/>
                <w:sz w:val="48"/>
                <w:szCs w:val="48"/>
              </w:rPr>
            </w:pPr>
            <w:r w:rsidRPr="00C72FC0">
              <w:rPr>
                <w:rFonts w:ascii="Stencil" w:hAnsi="Stencil"/>
                <w:sz w:val="48"/>
                <w:szCs w:val="48"/>
              </w:rPr>
              <w:t>BOOM</w:t>
            </w:r>
          </w:p>
          <w:p w:rsidR="00C72FC0" w:rsidRPr="00C72FC0" w:rsidRDefault="00C72FC0" w:rsidP="00C72FC0">
            <w:pPr>
              <w:jc w:val="center"/>
              <w:rPr>
                <w:rFonts w:ascii="Stencil" w:hAnsi="Stencil"/>
              </w:rPr>
            </w:pPr>
            <w:proofErr w:type="spellStart"/>
            <w:r w:rsidRPr="00C72FC0">
              <w:rPr>
                <w:rFonts w:ascii="Stencil" w:hAnsi="Stencil"/>
                <w:sz w:val="48"/>
                <w:szCs w:val="48"/>
              </w:rPr>
              <w:t>Bardier</w:t>
            </w:r>
            <w:proofErr w:type="spellEnd"/>
          </w:p>
        </w:tc>
        <w:tc>
          <w:tcPr>
            <w:tcW w:w="3597" w:type="dxa"/>
          </w:tcPr>
          <w:p w:rsidR="00C72FC0" w:rsidRDefault="00C72FC0" w:rsidP="00C72FC0"/>
          <w:p w:rsidR="00C72FC0" w:rsidRDefault="00C72FC0" w:rsidP="00C72FC0"/>
          <w:p w:rsidR="00C72FC0" w:rsidRDefault="00C72FC0" w:rsidP="00C72FC0"/>
          <w:p w:rsidR="00C72FC0" w:rsidRPr="00C72FC0" w:rsidRDefault="00C72FC0" w:rsidP="00C72FC0">
            <w:pPr>
              <w:jc w:val="center"/>
              <w:rPr>
                <w:rFonts w:ascii="Stencil" w:hAnsi="Stencil"/>
                <w:sz w:val="48"/>
                <w:szCs w:val="48"/>
              </w:rPr>
            </w:pPr>
            <w:r w:rsidRPr="00C72FC0">
              <w:rPr>
                <w:rFonts w:ascii="Stencil" w:hAnsi="Stencil"/>
                <w:sz w:val="48"/>
                <w:szCs w:val="48"/>
              </w:rPr>
              <w:t>BOOM</w:t>
            </w:r>
          </w:p>
          <w:p w:rsidR="00C72FC0" w:rsidRPr="00C72FC0" w:rsidRDefault="00C72FC0" w:rsidP="00C72FC0">
            <w:pPr>
              <w:jc w:val="center"/>
              <w:rPr>
                <w:rFonts w:ascii="Stencil" w:hAnsi="Stencil"/>
              </w:rPr>
            </w:pPr>
            <w:proofErr w:type="spellStart"/>
            <w:r w:rsidRPr="00C72FC0">
              <w:rPr>
                <w:rFonts w:ascii="Stencil" w:hAnsi="Stencil"/>
                <w:sz w:val="48"/>
                <w:szCs w:val="48"/>
              </w:rPr>
              <w:t>Bardier</w:t>
            </w:r>
            <w:proofErr w:type="spellEnd"/>
          </w:p>
        </w:tc>
      </w:tr>
      <w:tr w:rsidR="00C72FC0" w:rsidTr="00F3496B">
        <w:trPr>
          <w:trHeight w:val="2888"/>
        </w:trPr>
        <w:tc>
          <w:tcPr>
            <w:tcW w:w="3596" w:type="dxa"/>
          </w:tcPr>
          <w:p w:rsidR="00C72FC0" w:rsidRDefault="00C72FC0" w:rsidP="00C72FC0"/>
          <w:p w:rsidR="00C72FC0" w:rsidRDefault="00C72FC0" w:rsidP="00C72FC0"/>
          <w:p w:rsidR="00C72FC0" w:rsidRDefault="00C72FC0" w:rsidP="00C72FC0"/>
          <w:p w:rsidR="00C72FC0" w:rsidRPr="00C72FC0" w:rsidRDefault="00C72FC0" w:rsidP="00C72FC0">
            <w:pPr>
              <w:jc w:val="center"/>
              <w:rPr>
                <w:rFonts w:ascii="Stencil" w:hAnsi="Stencil"/>
                <w:sz w:val="48"/>
                <w:szCs w:val="48"/>
              </w:rPr>
            </w:pPr>
            <w:r w:rsidRPr="00C72FC0">
              <w:rPr>
                <w:rFonts w:ascii="Stencil" w:hAnsi="Stencil"/>
                <w:sz w:val="48"/>
                <w:szCs w:val="48"/>
              </w:rPr>
              <w:t>BOOM</w:t>
            </w:r>
          </w:p>
          <w:p w:rsidR="00C72FC0" w:rsidRPr="00C72FC0" w:rsidRDefault="00C72FC0" w:rsidP="00C72FC0">
            <w:pPr>
              <w:jc w:val="center"/>
              <w:rPr>
                <w:rFonts w:ascii="Stencil" w:hAnsi="Stencil"/>
              </w:rPr>
            </w:pPr>
            <w:proofErr w:type="spellStart"/>
            <w:r w:rsidRPr="00C72FC0">
              <w:rPr>
                <w:rFonts w:ascii="Stencil" w:hAnsi="Stencil"/>
                <w:sz w:val="48"/>
                <w:szCs w:val="48"/>
              </w:rPr>
              <w:t>Bardier</w:t>
            </w:r>
            <w:proofErr w:type="spellEnd"/>
          </w:p>
        </w:tc>
        <w:tc>
          <w:tcPr>
            <w:tcW w:w="3597" w:type="dxa"/>
          </w:tcPr>
          <w:p w:rsidR="00C72FC0" w:rsidRDefault="00C72FC0" w:rsidP="00C72FC0"/>
          <w:p w:rsidR="00C72FC0" w:rsidRDefault="00C72FC0" w:rsidP="00C72FC0"/>
          <w:p w:rsidR="00C72FC0" w:rsidRDefault="00C72FC0" w:rsidP="00C72FC0"/>
          <w:p w:rsidR="00C72FC0" w:rsidRPr="00C72FC0" w:rsidRDefault="00C72FC0" w:rsidP="00C72FC0">
            <w:pPr>
              <w:jc w:val="center"/>
              <w:rPr>
                <w:rFonts w:ascii="Stencil" w:hAnsi="Stencil"/>
                <w:sz w:val="48"/>
                <w:szCs w:val="48"/>
              </w:rPr>
            </w:pPr>
            <w:r w:rsidRPr="00C72FC0">
              <w:rPr>
                <w:rFonts w:ascii="Stencil" w:hAnsi="Stencil"/>
                <w:sz w:val="48"/>
                <w:szCs w:val="48"/>
              </w:rPr>
              <w:t>BOOM</w:t>
            </w:r>
          </w:p>
          <w:p w:rsidR="00C72FC0" w:rsidRPr="00C72FC0" w:rsidRDefault="00C72FC0" w:rsidP="00C72FC0">
            <w:pPr>
              <w:jc w:val="center"/>
              <w:rPr>
                <w:rFonts w:ascii="Stencil" w:hAnsi="Stencil"/>
              </w:rPr>
            </w:pPr>
            <w:proofErr w:type="spellStart"/>
            <w:r w:rsidRPr="00C72FC0">
              <w:rPr>
                <w:rFonts w:ascii="Stencil" w:hAnsi="Stencil"/>
                <w:sz w:val="48"/>
                <w:szCs w:val="48"/>
              </w:rPr>
              <w:t>Bardier</w:t>
            </w:r>
            <w:proofErr w:type="spellEnd"/>
          </w:p>
        </w:tc>
        <w:tc>
          <w:tcPr>
            <w:tcW w:w="3597" w:type="dxa"/>
          </w:tcPr>
          <w:p w:rsidR="00C72FC0" w:rsidRDefault="00C72FC0" w:rsidP="00C72FC0"/>
          <w:p w:rsidR="00C72FC0" w:rsidRDefault="00C72FC0" w:rsidP="00C72FC0"/>
          <w:p w:rsidR="00C72FC0" w:rsidRDefault="00C72FC0" w:rsidP="00C72FC0"/>
          <w:p w:rsidR="00C72FC0" w:rsidRPr="00C72FC0" w:rsidRDefault="00C72FC0" w:rsidP="00C72FC0">
            <w:pPr>
              <w:jc w:val="center"/>
              <w:rPr>
                <w:rFonts w:ascii="Stencil" w:hAnsi="Stencil"/>
                <w:sz w:val="48"/>
                <w:szCs w:val="48"/>
              </w:rPr>
            </w:pPr>
            <w:r w:rsidRPr="00C72FC0">
              <w:rPr>
                <w:rFonts w:ascii="Stencil" w:hAnsi="Stencil"/>
                <w:sz w:val="48"/>
                <w:szCs w:val="48"/>
              </w:rPr>
              <w:t>BOOM</w:t>
            </w:r>
          </w:p>
          <w:p w:rsidR="00C72FC0" w:rsidRPr="00C72FC0" w:rsidRDefault="00C72FC0" w:rsidP="00C72FC0">
            <w:pPr>
              <w:jc w:val="center"/>
              <w:rPr>
                <w:rFonts w:ascii="Stencil" w:hAnsi="Stencil"/>
              </w:rPr>
            </w:pPr>
            <w:proofErr w:type="spellStart"/>
            <w:r w:rsidRPr="00C72FC0">
              <w:rPr>
                <w:rFonts w:ascii="Stencil" w:hAnsi="Stencil"/>
                <w:sz w:val="48"/>
                <w:szCs w:val="48"/>
              </w:rPr>
              <w:t>Bardier</w:t>
            </w:r>
            <w:proofErr w:type="spellEnd"/>
          </w:p>
        </w:tc>
      </w:tr>
      <w:tr w:rsidR="00C72FC0" w:rsidTr="00F3496B">
        <w:trPr>
          <w:trHeight w:val="2888"/>
        </w:trPr>
        <w:tc>
          <w:tcPr>
            <w:tcW w:w="3596" w:type="dxa"/>
          </w:tcPr>
          <w:p w:rsidR="00C72FC0" w:rsidRDefault="00C72FC0" w:rsidP="00C72FC0"/>
          <w:p w:rsidR="00C72FC0" w:rsidRDefault="00C72FC0" w:rsidP="00C72FC0"/>
          <w:p w:rsidR="00C72FC0" w:rsidRDefault="00C72FC0" w:rsidP="00C72FC0"/>
          <w:p w:rsidR="00C72FC0" w:rsidRPr="00C72FC0" w:rsidRDefault="00C72FC0" w:rsidP="00C72FC0">
            <w:pPr>
              <w:jc w:val="center"/>
              <w:rPr>
                <w:rFonts w:ascii="Stencil" w:hAnsi="Stencil"/>
                <w:sz w:val="48"/>
                <w:szCs w:val="48"/>
              </w:rPr>
            </w:pPr>
            <w:r w:rsidRPr="00C72FC0">
              <w:rPr>
                <w:rFonts w:ascii="Stencil" w:hAnsi="Stencil"/>
                <w:sz w:val="48"/>
                <w:szCs w:val="48"/>
              </w:rPr>
              <w:t>BOOM</w:t>
            </w:r>
          </w:p>
          <w:p w:rsidR="00C72FC0" w:rsidRPr="00C72FC0" w:rsidRDefault="00C72FC0" w:rsidP="00C72FC0">
            <w:pPr>
              <w:jc w:val="center"/>
              <w:rPr>
                <w:rFonts w:ascii="Stencil" w:hAnsi="Stencil"/>
              </w:rPr>
            </w:pPr>
            <w:proofErr w:type="spellStart"/>
            <w:r w:rsidRPr="00C72FC0">
              <w:rPr>
                <w:rFonts w:ascii="Stencil" w:hAnsi="Stencil"/>
                <w:sz w:val="48"/>
                <w:szCs w:val="48"/>
              </w:rPr>
              <w:t>Bardier</w:t>
            </w:r>
            <w:proofErr w:type="spellEnd"/>
          </w:p>
        </w:tc>
        <w:tc>
          <w:tcPr>
            <w:tcW w:w="3597" w:type="dxa"/>
          </w:tcPr>
          <w:p w:rsidR="00C72FC0" w:rsidRDefault="00C72FC0" w:rsidP="00C72FC0"/>
          <w:p w:rsidR="00C72FC0" w:rsidRDefault="00C72FC0" w:rsidP="00C72FC0"/>
          <w:p w:rsidR="00C72FC0" w:rsidRDefault="00C72FC0" w:rsidP="00C72FC0"/>
          <w:p w:rsidR="00C72FC0" w:rsidRPr="00C72FC0" w:rsidRDefault="00C72FC0" w:rsidP="00C72FC0">
            <w:pPr>
              <w:jc w:val="center"/>
              <w:rPr>
                <w:rFonts w:ascii="Stencil" w:hAnsi="Stencil"/>
                <w:sz w:val="48"/>
                <w:szCs w:val="48"/>
              </w:rPr>
            </w:pPr>
            <w:r w:rsidRPr="00C72FC0">
              <w:rPr>
                <w:rFonts w:ascii="Stencil" w:hAnsi="Stencil"/>
                <w:sz w:val="48"/>
                <w:szCs w:val="48"/>
              </w:rPr>
              <w:t>BOOM</w:t>
            </w:r>
          </w:p>
          <w:p w:rsidR="00C72FC0" w:rsidRPr="00C72FC0" w:rsidRDefault="00C72FC0" w:rsidP="00C72FC0">
            <w:pPr>
              <w:jc w:val="center"/>
              <w:rPr>
                <w:rFonts w:ascii="Stencil" w:hAnsi="Stencil"/>
              </w:rPr>
            </w:pPr>
            <w:proofErr w:type="spellStart"/>
            <w:r w:rsidRPr="00C72FC0">
              <w:rPr>
                <w:rFonts w:ascii="Stencil" w:hAnsi="Stencil"/>
                <w:sz w:val="48"/>
                <w:szCs w:val="48"/>
              </w:rPr>
              <w:t>Bardier</w:t>
            </w:r>
            <w:proofErr w:type="spellEnd"/>
          </w:p>
        </w:tc>
        <w:tc>
          <w:tcPr>
            <w:tcW w:w="3597" w:type="dxa"/>
          </w:tcPr>
          <w:p w:rsidR="00C72FC0" w:rsidRDefault="00C72FC0" w:rsidP="00C72FC0"/>
          <w:p w:rsidR="00C72FC0" w:rsidRDefault="00C72FC0" w:rsidP="00C72FC0"/>
          <w:p w:rsidR="00C72FC0" w:rsidRDefault="00C72FC0" w:rsidP="00C72FC0"/>
          <w:p w:rsidR="00C72FC0" w:rsidRPr="00C72FC0" w:rsidRDefault="00C72FC0" w:rsidP="00C72FC0">
            <w:pPr>
              <w:jc w:val="center"/>
              <w:rPr>
                <w:rFonts w:ascii="Stencil" w:hAnsi="Stencil"/>
                <w:sz w:val="48"/>
                <w:szCs w:val="48"/>
              </w:rPr>
            </w:pPr>
            <w:r w:rsidRPr="00C72FC0">
              <w:rPr>
                <w:rFonts w:ascii="Stencil" w:hAnsi="Stencil"/>
                <w:sz w:val="48"/>
                <w:szCs w:val="48"/>
              </w:rPr>
              <w:t>BOOM</w:t>
            </w:r>
          </w:p>
          <w:p w:rsidR="00C72FC0" w:rsidRPr="00C72FC0" w:rsidRDefault="00C72FC0" w:rsidP="00C72FC0">
            <w:pPr>
              <w:jc w:val="center"/>
              <w:rPr>
                <w:rFonts w:ascii="Stencil" w:hAnsi="Stencil"/>
              </w:rPr>
            </w:pPr>
            <w:proofErr w:type="spellStart"/>
            <w:r w:rsidRPr="00C72FC0">
              <w:rPr>
                <w:rFonts w:ascii="Stencil" w:hAnsi="Stencil"/>
                <w:sz w:val="48"/>
                <w:szCs w:val="48"/>
              </w:rPr>
              <w:t>Bardier</w:t>
            </w:r>
            <w:proofErr w:type="spellEnd"/>
          </w:p>
        </w:tc>
      </w:tr>
      <w:tr w:rsidR="00C72FC0" w:rsidTr="00F3496B">
        <w:trPr>
          <w:trHeight w:val="2781"/>
        </w:trPr>
        <w:tc>
          <w:tcPr>
            <w:tcW w:w="3596" w:type="dxa"/>
          </w:tcPr>
          <w:p w:rsidR="00C72FC0" w:rsidRDefault="00C72FC0" w:rsidP="00C72FC0"/>
          <w:p w:rsidR="00C72FC0" w:rsidRDefault="00C72FC0" w:rsidP="00C72FC0"/>
          <w:p w:rsidR="00C72FC0" w:rsidRDefault="00C72FC0" w:rsidP="00C72FC0"/>
          <w:p w:rsidR="00C72FC0" w:rsidRPr="00C72FC0" w:rsidRDefault="00C72FC0" w:rsidP="00C72FC0">
            <w:pPr>
              <w:jc w:val="center"/>
              <w:rPr>
                <w:rFonts w:ascii="Stencil" w:hAnsi="Stencil"/>
                <w:sz w:val="48"/>
                <w:szCs w:val="48"/>
              </w:rPr>
            </w:pPr>
            <w:r w:rsidRPr="00C72FC0">
              <w:rPr>
                <w:rFonts w:ascii="Stencil" w:hAnsi="Stencil"/>
                <w:sz w:val="48"/>
                <w:szCs w:val="48"/>
              </w:rPr>
              <w:t>BOOM</w:t>
            </w:r>
          </w:p>
          <w:p w:rsidR="00C72FC0" w:rsidRPr="00C72FC0" w:rsidRDefault="00C72FC0" w:rsidP="00C72FC0">
            <w:pPr>
              <w:jc w:val="center"/>
              <w:rPr>
                <w:rFonts w:ascii="Stencil" w:hAnsi="Stencil"/>
              </w:rPr>
            </w:pPr>
            <w:proofErr w:type="spellStart"/>
            <w:r w:rsidRPr="00C72FC0">
              <w:rPr>
                <w:rFonts w:ascii="Stencil" w:hAnsi="Stencil"/>
                <w:sz w:val="48"/>
                <w:szCs w:val="48"/>
              </w:rPr>
              <w:t>Bardier</w:t>
            </w:r>
            <w:proofErr w:type="spellEnd"/>
          </w:p>
        </w:tc>
        <w:tc>
          <w:tcPr>
            <w:tcW w:w="3597" w:type="dxa"/>
          </w:tcPr>
          <w:p w:rsidR="00C72FC0" w:rsidRDefault="00C72FC0" w:rsidP="00C72FC0"/>
          <w:p w:rsidR="00C72FC0" w:rsidRDefault="00C72FC0" w:rsidP="00C72FC0"/>
          <w:p w:rsidR="00C72FC0" w:rsidRDefault="00C72FC0" w:rsidP="00C72FC0"/>
          <w:p w:rsidR="00C72FC0" w:rsidRPr="00C72FC0" w:rsidRDefault="00C72FC0" w:rsidP="00C72FC0">
            <w:pPr>
              <w:jc w:val="center"/>
              <w:rPr>
                <w:rFonts w:ascii="Stencil" w:hAnsi="Stencil"/>
                <w:sz w:val="48"/>
                <w:szCs w:val="48"/>
              </w:rPr>
            </w:pPr>
            <w:r w:rsidRPr="00C72FC0">
              <w:rPr>
                <w:rFonts w:ascii="Stencil" w:hAnsi="Stencil"/>
                <w:sz w:val="48"/>
                <w:szCs w:val="48"/>
              </w:rPr>
              <w:t>BOOM</w:t>
            </w:r>
          </w:p>
          <w:p w:rsidR="00C72FC0" w:rsidRPr="00C72FC0" w:rsidRDefault="00C72FC0" w:rsidP="00C72FC0">
            <w:pPr>
              <w:jc w:val="center"/>
              <w:rPr>
                <w:rFonts w:ascii="Stencil" w:hAnsi="Stencil"/>
              </w:rPr>
            </w:pPr>
            <w:proofErr w:type="spellStart"/>
            <w:r w:rsidRPr="00C72FC0">
              <w:rPr>
                <w:rFonts w:ascii="Stencil" w:hAnsi="Stencil"/>
                <w:sz w:val="48"/>
                <w:szCs w:val="48"/>
              </w:rPr>
              <w:t>Bardier</w:t>
            </w:r>
            <w:proofErr w:type="spellEnd"/>
          </w:p>
        </w:tc>
        <w:tc>
          <w:tcPr>
            <w:tcW w:w="3597" w:type="dxa"/>
          </w:tcPr>
          <w:p w:rsidR="00C72FC0" w:rsidRDefault="00C72FC0" w:rsidP="00C72FC0"/>
          <w:p w:rsidR="00C72FC0" w:rsidRDefault="00C72FC0" w:rsidP="00C72FC0"/>
          <w:p w:rsidR="00C72FC0" w:rsidRDefault="00C72FC0" w:rsidP="00C72FC0"/>
          <w:p w:rsidR="00C72FC0" w:rsidRPr="00C72FC0" w:rsidRDefault="00C72FC0" w:rsidP="00C72FC0">
            <w:pPr>
              <w:jc w:val="center"/>
              <w:rPr>
                <w:rFonts w:ascii="Stencil" w:hAnsi="Stencil"/>
                <w:sz w:val="48"/>
                <w:szCs w:val="48"/>
              </w:rPr>
            </w:pPr>
            <w:r w:rsidRPr="00C72FC0">
              <w:rPr>
                <w:rFonts w:ascii="Stencil" w:hAnsi="Stencil"/>
                <w:sz w:val="48"/>
                <w:szCs w:val="48"/>
              </w:rPr>
              <w:t>BOOM</w:t>
            </w:r>
          </w:p>
          <w:p w:rsidR="00C72FC0" w:rsidRPr="00C72FC0" w:rsidRDefault="00C72FC0" w:rsidP="00C72FC0">
            <w:pPr>
              <w:jc w:val="center"/>
              <w:rPr>
                <w:rFonts w:ascii="Stencil" w:hAnsi="Stencil"/>
              </w:rPr>
            </w:pPr>
            <w:proofErr w:type="spellStart"/>
            <w:r w:rsidRPr="00C72FC0">
              <w:rPr>
                <w:rFonts w:ascii="Stencil" w:hAnsi="Stencil"/>
                <w:sz w:val="48"/>
                <w:szCs w:val="48"/>
              </w:rPr>
              <w:t>Bardier</w:t>
            </w:r>
            <w:proofErr w:type="spellEnd"/>
          </w:p>
        </w:tc>
      </w:tr>
      <w:tr w:rsidR="00C72FC0" w:rsidTr="00F3496B">
        <w:trPr>
          <w:trHeight w:val="2888"/>
        </w:trPr>
        <w:tc>
          <w:tcPr>
            <w:tcW w:w="3596" w:type="dxa"/>
          </w:tcPr>
          <w:p w:rsidR="00C72FC0" w:rsidRDefault="00C72FC0" w:rsidP="00C72FC0"/>
          <w:p w:rsidR="00C72FC0" w:rsidRDefault="00C72FC0" w:rsidP="00C72FC0"/>
          <w:p w:rsidR="00C72FC0" w:rsidRDefault="00C72FC0" w:rsidP="00C72FC0"/>
          <w:p w:rsidR="00C72FC0" w:rsidRPr="00C72FC0" w:rsidRDefault="00C72FC0" w:rsidP="00C72FC0">
            <w:pPr>
              <w:jc w:val="center"/>
              <w:rPr>
                <w:rFonts w:ascii="Stencil" w:hAnsi="Stencil"/>
                <w:sz w:val="48"/>
                <w:szCs w:val="48"/>
              </w:rPr>
            </w:pPr>
            <w:r w:rsidRPr="00C72FC0">
              <w:rPr>
                <w:rFonts w:ascii="Stencil" w:hAnsi="Stencil"/>
                <w:sz w:val="48"/>
                <w:szCs w:val="48"/>
              </w:rPr>
              <w:t>BOOM</w:t>
            </w:r>
          </w:p>
          <w:p w:rsidR="00C72FC0" w:rsidRPr="00C72FC0" w:rsidRDefault="00C72FC0" w:rsidP="00C72FC0">
            <w:pPr>
              <w:jc w:val="center"/>
              <w:rPr>
                <w:rFonts w:ascii="Stencil" w:hAnsi="Stencil"/>
              </w:rPr>
            </w:pPr>
            <w:proofErr w:type="spellStart"/>
            <w:r w:rsidRPr="00C72FC0">
              <w:rPr>
                <w:rFonts w:ascii="Stencil" w:hAnsi="Stencil"/>
                <w:sz w:val="48"/>
                <w:szCs w:val="48"/>
              </w:rPr>
              <w:t>Bardier</w:t>
            </w:r>
            <w:proofErr w:type="spellEnd"/>
          </w:p>
        </w:tc>
        <w:tc>
          <w:tcPr>
            <w:tcW w:w="3597" w:type="dxa"/>
          </w:tcPr>
          <w:p w:rsidR="00C72FC0" w:rsidRDefault="00C72FC0" w:rsidP="00C72FC0"/>
          <w:p w:rsidR="00C72FC0" w:rsidRDefault="00C72FC0" w:rsidP="00C72FC0"/>
          <w:p w:rsidR="00C72FC0" w:rsidRDefault="00C72FC0" w:rsidP="00C72FC0"/>
          <w:p w:rsidR="00C72FC0" w:rsidRPr="00C72FC0" w:rsidRDefault="00C72FC0" w:rsidP="00C72FC0">
            <w:pPr>
              <w:jc w:val="center"/>
              <w:rPr>
                <w:rFonts w:ascii="Stencil" w:hAnsi="Stencil"/>
                <w:sz w:val="48"/>
                <w:szCs w:val="48"/>
              </w:rPr>
            </w:pPr>
            <w:r w:rsidRPr="00C72FC0">
              <w:rPr>
                <w:rFonts w:ascii="Stencil" w:hAnsi="Stencil"/>
                <w:sz w:val="48"/>
                <w:szCs w:val="48"/>
              </w:rPr>
              <w:t>BOOM</w:t>
            </w:r>
          </w:p>
          <w:p w:rsidR="00C72FC0" w:rsidRPr="00C72FC0" w:rsidRDefault="00C72FC0" w:rsidP="00C72FC0">
            <w:pPr>
              <w:jc w:val="center"/>
              <w:rPr>
                <w:rFonts w:ascii="Stencil" w:hAnsi="Stencil"/>
              </w:rPr>
            </w:pPr>
            <w:proofErr w:type="spellStart"/>
            <w:r w:rsidRPr="00C72FC0">
              <w:rPr>
                <w:rFonts w:ascii="Stencil" w:hAnsi="Stencil"/>
                <w:sz w:val="48"/>
                <w:szCs w:val="48"/>
              </w:rPr>
              <w:t>Bardier</w:t>
            </w:r>
            <w:proofErr w:type="spellEnd"/>
          </w:p>
        </w:tc>
        <w:tc>
          <w:tcPr>
            <w:tcW w:w="3597" w:type="dxa"/>
          </w:tcPr>
          <w:p w:rsidR="00C72FC0" w:rsidRDefault="00C72FC0" w:rsidP="00C72FC0"/>
          <w:p w:rsidR="00C72FC0" w:rsidRDefault="00C72FC0" w:rsidP="00C72FC0"/>
          <w:p w:rsidR="00C72FC0" w:rsidRDefault="00C72FC0" w:rsidP="00C72FC0"/>
          <w:p w:rsidR="00C72FC0" w:rsidRPr="00C72FC0" w:rsidRDefault="00C72FC0" w:rsidP="00C72FC0">
            <w:pPr>
              <w:jc w:val="center"/>
              <w:rPr>
                <w:rFonts w:ascii="Stencil" w:hAnsi="Stencil"/>
                <w:sz w:val="48"/>
                <w:szCs w:val="48"/>
              </w:rPr>
            </w:pPr>
            <w:r w:rsidRPr="00C72FC0">
              <w:rPr>
                <w:rFonts w:ascii="Stencil" w:hAnsi="Stencil"/>
                <w:sz w:val="48"/>
                <w:szCs w:val="48"/>
              </w:rPr>
              <w:t>BOOM</w:t>
            </w:r>
          </w:p>
          <w:p w:rsidR="00C72FC0" w:rsidRPr="00C72FC0" w:rsidRDefault="00C72FC0" w:rsidP="00C72FC0">
            <w:pPr>
              <w:jc w:val="center"/>
              <w:rPr>
                <w:rFonts w:ascii="Stencil" w:hAnsi="Stencil"/>
              </w:rPr>
            </w:pPr>
            <w:proofErr w:type="spellStart"/>
            <w:r w:rsidRPr="00C72FC0">
              <w:rPr>
                <w:rFonts w:ascii="Stencil" w:hAnsi="Stencil"/>
                <w:sz w:val="48"/>
                <w:szCs w:val="48"/>
              </w:rPr>
              <w:t>Bardier</w:t>
            </w:r>
            <w:proofErr w:type="spellEnd"/>
          </w:p>
        </w:tc>
      </w:tr>
      <w:tr w:rsidR="00C72FC0" w:rsidTr="00F3496B">
        <w:trPr>
          <w:trHeight w:val="2888"/>
        </w:trPr>
        <w:tc>
          <w:tcPr>
            <w:tcW w:w="3596" w:type="dxa"/>
          </w:tcPr>
          <w:p w:rsidR="00C72FC0" w:rsidRDefault="00C72FC0" w:rsidP="00C72FC0">
            <w:r w:rsidRPr="0093720E">
              <w:lastRenderedPageBreak/>
              <w:t>Afterburners</w:t>
            </w:r>
          </w:p>
          <w:p w:rsidR="00C72FC0" w:rsidRDefault="00C72FC0" w:rsidP="00C72FC0">
            <w:pPr>
              <w:jc w:val="right"/>
            </w:pPr>
            <w:r>
              <w:t>10</w:t>
            </w:r>
          </w:p>
          <w:p w:rsidR="00C72FC0" w:rsidRDefault="00C72FC0" w:rsidP="00C72FC0">
            <w:r w:rsidRPr="0093720E">
              <w:t>Ongoing. For each 'Afterburner' in play, you may move one additional space every turn in any direction.  Enemies that occupy this space are knocked back 1 space and take 2 damage.</w:t>
            </w:r>
          </w:p>
        </w:tc>
        <w:tc>
          <w:tcPr>
            <w:tcW w:w="3597" w:type="dxa"/>
          </w:tcPr>
          <w:p w:rsidR="00C72FC0" w:rsidRDefault="00C72FC0" w:rsidP="00C72FC0">
            <w:r w:rsidRPr="0093720E">
              <w:t>Afterburners</w:t>
            </w:r>
          </w:p>
          <w:p w:rsidR="00C72FC0" w:rsidRDefault="00C72FC0" w:rsidP="00C72FC0">
            <w:pPr>
              <w:jc w:val="right"/>
            </w:pPr>
            <w:r>
              <w:t>10</w:t>
            </w:r>
          </w:p>
          <w:p w:rsidR="00C72FC0" w:rsidRDefault="00C72FC0" w:rsidP="00C72FC0">
            <w:r w:rsidRPr="0093720E">
              <w:t>Ongoing. For each 'Afterburner' in play, you may move one additional space every turn in any direction.  Enemies that occupy this space are knocked back 1 space and take 2 damage.</w:t>
            </w:r>
          </w:p>
        </w:tc>
        <w:tc>
          <w:tcPr>
            <w:tcW w:w="3597" w:type="dxa"/>
          </w:tcPr>
          <w:p w:rsidR="00C72FC0" w:rsidRDefault="00C72FC0" w:rsidP="00C72FC0">
            <w:r w:rsidRPr="00B67492">
              <w:t>Let's Have a Blast</w:t>
            </w:r>
          </w:p>
          <w:p w:rsidR="00C72FC0" w:rsidRDefault="00C72FC0" w:rsidP="00C72FC0">
            <w:pPr>
              <w:jc w:val="right"/>
            </w:pPr>
            <w:r>
              <w:t>6</w:t>
            </w:r>
          </w:p>
          <w:p w:rsidR="00C72FC0" w:rsidRDefault="00C72FC0" w:rsidP="00C72FC0">
            <w:r w:rsidRPr="00B67492">
              <w:t>Place a bomb up to two spaces away.  It explodes.  Everyone within 1 tile of the bomb travels 2 spaces directly away.  Enemies in the blast take 6 damage, you take 2, allies take 0.</w:t>
            </w:r>
          </w:p>
        </w:tc>
      </w:tr>
      <w:tr w:rsidR="00C72FC0" w:rsidTr="00F3496B">
        <w:trPr>
          <w:trHeight w:val="2888"/>
        </w:trPr>
        <w:tc>
          <w:tcPr>
            <w:tcW w:w="3596" w:type="dxa"/>
          </w:tcPr>
          <w:p w:rsidR="00C72FC0" w:rsidRDefault="00C72FC0" w:rsidP="00C72FC0">
            <w:r w:rsidRPr="00B67492">
              <w:t>Let's Have a Blast</w:t>
            </w:r>
          </w:p>
          <w:p w:rsidR="00C72FC0" w:rsidRDefault="00C72FC0" w:rsidP="00C72FC0">
            <w:pPr>
              <w:jc w:val="right"/>
            </w:pPr>
            <w:r>
              <w:t>6</w:t>
            </w:r>
          </w:p>
          <w:p w:rsidR="00C72FC0" w:rsidRDefault="00C72FC0" w:rsidP="00C72FC0">
            <w:r w:rsidRPr="00B67492">
              <w:t>Place a bomb up to two spaces away.  It explodes.  Everyone within 1 tile of the bomb travels 2 spaces directly away.  Enemies in the blast take 6 damage, you take 2, allies take 0.</w:t>
            </w:r>
          </w:p>
        </w:tc>
        <w:tc>
          <w:tcPr>
            <w:tcW w:w="3597" w:type="dxa"/>
          </w:tcPr>
          <w:p w:rsidR="00C72FC0" w:rsidRDefault="00C72FC0" w:rsidP="00C72FC0">
            <w:r w:rsidRPr="00B67492">
              <w:t>Don't Drink That!</w:t>
            </w:r>
          </w:p>
          <w:p w:rsidR="00C72FC0" w:rsidRDefault="00C72FC0" w:rsidP="00C72FC0">
            <w:pPr>
              <w:jc w:val="right"/>
            </w:pPr>
            <w:r>
              <w:t>7</w:t>
            </w:r>
          </w:p>
          <w:p w:rsidR="00C72FC0" w:rsidRDefault="00C72FC0" w:rsidP="00C72FC0">
            <w:r w:rsidRPr="00B67492">
              <w:t>Heal for 5 damage, draw 1 card.</w:t>
            </w:r>
          </w:p>
        </w:tc>
        <w:tc>
          <w:tcPr>
            <w:tcW w:w="3597" w:type="dxa"/>
          </w:tcPr>
          <w:p w:rsidR="00C72FC0" w:rsidRDefault="00C72FC0" w:rsidP="00C72FC0">
            <w:r w:rsidRPr="00B67492">
              <w:t>Don't Drink That!</w:t>
            </w:r>
          </w:p>
          <w:p w:rsidR="00C72FC0" w:rsidRDefault="00C72FC0" w:rsidP="00C72FC0">
            <w:pPr>
              <w:jc w:val="right"/>
            </w:pPr>
            <w:r>
              <w:t>7</w:t>
            </w:r>
          </w:p>
          <w:p w:rsidR="00C72FC0" w:rsidRDefault="00C72FC0" w:rsidP="00C72FC0">
            <w:r w:rsidRPr="00B67492">
              <w:t>Heal for 5 damage, draw 1 card.</w:t>
            </w:r>
          </w:p>
        </w:tc>
      </w:tr>
      <w:tr w:rsidR="00C72FC0" w:rsidTr="00F3496B">
        <w:trPr>
          <w:trHeight w:val="2888"/>
        </w:trPr>
        <w:tc>
          <w:tcPr>
            <w:tcW w:w="3596" w:type="dxa"/>
          </w:tcPr>
          <w:p w:rsidR="00C72FC0" w:rsidRDefault="00C72FC0" w:rsidP="00C72FC0">
            <w:r w:rsidRPr="00B67492">
              <w:t>Don't Drink That!</w:t>
            </w:r>
          </w:p>
          <w:p w:rsidR="00C72FC0" w:rsidRDefault="00C72FC0" w:rsidP="00C72FC0">
            <w:pPr>
              <w:jc w:val="right"/>
            </w:pPr>
            <w:r>
              <w:t>7</w:t>
            </w:r>
          </w:p>
          <w:p w:rsidR="00C72FC0" w:rsidRDefault="00C72FC0" w:rsidP="00C72FC0">
            <w:r w:rsidRPr="00B67492">
              <w:t>Heal for 5 damage, draw 1 card.</w:t>
            </w:r>
          </w:p>
        </w:tc>
        <w:tc>
          <w:tcPr>
            <w:tcW w:w="3597" w:type="dxa"/>
          </w:tcPr>
          <w:p w:rsidR="00C72FC0" w:rsidRDefault="00C72FC0" w:rsidP="00C72FC0">
            <w:r w:rsidRPr="00B67492">
              <w:t>Don't Drink That!</w:t>
            </w:r>
          </w:p>
          <w:p w:rsidR="00C72FC0" w:rsidRDefault="00C72FC0" w:rsidP="00C72FC0">
            <w:pPr>
              <w:jc w:val="right"/>
            </w:pPr>
            <w:r>
              <w:t>7</w:t>
            </w:r>
          </w:p>
          <w:p w:rsidR="00C72FC0" w:rsidRDefault="00C72FC0" w:rsidP="00C72FC0">
            <w:r w:rsidRPr="00B67492">
              <w:t>Heal for 5 damage, draw 1 card.</w:t>
            </w:r>
          </w:p>
        </w:tc>
        <w:tc>
          <w:tcPr>
            <w:tcW w:w="3597" w:type="dxa"/>
          </w:tcPr>
          <w:p w:rsidR="00C72FC0" w:rsidRDefault="00C72FC0" w:rsidP="00C72FC0">
            <w:r w:rsidRPr="00B67492">
              <w:t>Flashbang</w:t>
            </w:r>
          </w:p>
          <w:p w:rsidR="00C72FC0" w:rsidRDefault="00C72FC0" w:rsidP="00C72FC0">
            <w:pPr>
              <w:jc w:val="right"/>
            </w:pPr>
            <w:r>
              <w:t>2</w:t>
            </w:r>
          </w:p>
          <w:p w:rsidR="00C72FC0" w:rsidRDefault="00C72FC0" w:rsidP="00C72FC0">
            <w:r w:rsidRPr="00B67492">
              <w:t>Blind enemies within 3 spaces, affected enemies must roll higher than 2 when attacking to deal damage this turn.  You may play another card.</w:t>
            </w:r>
          </w:p>
        </w:tc>
      </w:tr>
      <w:tr w:rsidR="00C72FC0" w:rsidTr="00F3496B">
        <w:trPr>
          <w:trHeight w:val="2781"/>
        </w:trPr>
        <w:tc>
          <w:tcPr>
            <w:tcW w:w="3596" w:type="dxa"/>
          </w:tcPr>
          <w:p w:rsidR="00C72FC0" w:rsidRDefault="00C72FC0" w:rsidP="00C72FC0">
            <w:r w:rsidRPr="00B67492">
              <w:t>Flashbang</w:t>
            </w:r>
          </w:p>
          <w:p w:rsidR="00C72FC0" w:rsidRDefault="00C72FC0" w:rsidP="00C72FC0">
            <w:pPr>
              <w:jc w:val="right"/>
            </w:pPr>
            <w:r>
              <w:t>2</w:t>
            </w:r>
          </w:p>
          <w:p w:rsidR="00C72FC0" w:rsidRDefault="00C72FC0" w:rsidP="00C72FC0">
            <w:r w:rsidRPr="00B67492">
              <w:t>Blind enemies within 3 spaces, affected enemies must roll higher than 2 when attacking to deal damage this turn.  You may play another card.</w:t>
            </w:r>
          </w:p>
        </w:tc>
        <w:tc>
          <w:tcPr>
            <w:tcW w:w="3597" w:type="dxa"/>
          </w:tcPr>
          <w:p w:rsidR="00C72FC0" w:rsidRDefault="00C72FC0" w:rsidP="00C72FC0">
            <w:r w:rsidRPr="00B67492">
              <w:t>Flashbang</w:t>
            </w:r>
          </w:p>
          <w:p w:rsidR="00C72FC0" w:rsidRDefault="00C72FC0" w:rsidP="00C72FC0">
            <w:pPr>
              <w:jc w:val="right"/>
            </w:pPr>
            <w:r>
              <w:t>2</w:t>
            </w:r>
          </w:p>
          <w:p w:rsidR="00C72FC0" w:rsidRDefault="00C72FC0" w:rsidP="00C72FC0">
            <w:r w:rsidRPr="00B67492">
              <w:t>Blind enemies within 3 spaces, affected enemies must roll higher than 2 when attacking to deal damage this turn.  You may play another card.</w:t>
            </w:r>
          </w:p>
        </w:tc>
        <w:tc>
          <w:tcPr>
            <w:tcW w:w="3597" w:type="dxa"/>
          </w:tcPr>
          <w:p w:rsidR="00C72FC0" w:rsidRDefault="00C72FC0" w:rsidP="00C72FC0">
            <w:r w:rsidRPr="00B67492">
              <w:t>Flashbang</w:t>
            </w:r>
          </w:p>
          <w:p w:rsidR="00C72FC0" w:rsidRDefault="00C72FC0" w:rsidP="00C72FC0">
            <w:pPr>
              <w:jc w:val="right"/>
            </w:pPr>
            <w:r>
              <w:t>2</w:t>
            </w:r>
          </w:p>
          <w:p w:rsidR="00C72FC0" w:rsidRDefault="00C72FC0" w:rsidP="00C72FC0">
            <w:r w:rsidRPr="00B67492">
              <w:t>Blind enemies within 3 spaces, affected enemies must roll higher than 2 when attacking to deal damage this turn.  You may play another card.</w:t>
            </w:r>
          </w:p>
        </w:tc>
      </w:tr>
      <w:tr w:rsidR="00C72FC0" w:rsidTr="00F3496B">
        <w:trPr>
          <w:trHeight w:val="2888"/>
        </w:trPr>
        <w:tc>
          <w:tcPr>
            <w:tcW w:w="3596" w:type="dxa"/>
          </w:tcPr>
          <w:p w:rsidR="00C72FC0" w:rsidRDefault="00C72FC0" w:rsidP="00C72FC0">
            <w:r w:rsidRPr="00B67492">
              <w:t>Pet Bomb</w:t>
            </w:r>
          </w:p>
          <w:p w:rsidR="00C72FC0" w:rsidRDefault="00C72FC0" w:rsidP="00C72FC0">
            <w:pPr>
              <w:jc w:val="right"/>
            </w:pPr>
            <w:r>
              <w:t>1</w:t>
            </w:r>
          </w:p>
          <w:p w:rsidR="00C72FC0" w:rsidRDefault="00C72FC0" w:rsidP="00C72FC0">
            <w:r w:rsidRPr="00B67492">
              <w:t>Give an ally within 3 spaces a "pet". They may use the "pet" at any time to travel 2 spaces in a straight line.  The "pet" is good for one use only.</w:t>
            </w:r>
          </w:p>
        </w:tc>
        <w:tc>
          <w:tcPr>
            <w:tcW w:w="3597" w:type="dxa"/>
          </w:tcPr>
          <w:p w:rsidR="00C72FC0" w:rsidRDefault="00C72FC0" w:rsidP="00C72FC0">
            <w:r w:rsidRPr="00B67492">
              <w:t>Pet Bomb</w:t>
            </w:r>
          </w:p>
          <w:p w:rsidR="00C72FC0" w:rsidRDefault="00C72FC0" w:rsidP="00C72FC0">
            <w:pPr>
              <w:jc w:val="right"/>
            </w:pPr>
            <w:r>
              <w:t>1</w:t>
            </w:r>
          </w:p>
          <w:p w:rsidR="00C72FC0" w:rsidRDefault="00C72FC0" w:rsidP="00C72FC0">
            <w:r w:rsidRPr="00B67492">
              <w:t>Give an ally within 3 spaces a "pet". They may use the "pet" at any time to travel 2 spaces in a straight line.  The "pet" is good for one use only.</w:t>
            </w:r>
          </w:p>
        </w:tc>
        <w:tc>
          <w:tcPr>
            <w:tcW w:w="3597" w:type="dxa"/>
          </w:tcPr>
          <w:p w:rsidR="00C72FC0" w:rsidRDefault="00C72FC0" w:rsidP="00C72FC0">
            <w:r w:rsidRPr="00B67492">
              <w:t>Pet Bomb</w:t>
            </w:r>
          </w:p>
          <w:p w:rsidR="00C72FC0" w:rsidRDefault="00C72FC0" w:rsidP="00C72FC0">
            <w:pPr>
              <w:jc w:val="right"/>
            </w:pPr>
            <w:r>
              <w:t>1</w:t>
            </w:r>
          </w:p>
          <w:p w:rsidR="00C72FC0" w:rsidRDefault="00C72FC0" w:rsidP="00C72FC0">
            <w:r w:rsidRPr="00B67492">
              <w:t>Give an ally within 3 spaces a "pet". They may use the "pet" at any time to travel 2 spaces in a straight line.  The "pet" is good for one use only.</w:t>
            </w:r>
          </w:p>
        </w:tc>
      </w:tr>
      <w:tr w:rsidR="00C72FC0" w:rsidTr="00F3496B">
        <w:trPr>
          <w:trHeight w:val="2888"/>
        </w:trPr>
        <w:tc>
          <w:tcPr>
            <w:tcW w:w="3596" w:type="dxa"/>
          </w:tcPr>
          <w:p w:rsidR="00C72FC0" w:rsidRDefault="00C72FC0" w:rsidP="00C72FC0"/>
          <w:p w:rsidR="00C72FC0" w:rsidRDefault="00C72FC0" w:rsidP="00C72FC0"/>
          <w:p w:rsidR="00C72FC0" w:rsidRDefault="00C72FC0" w:rsidP="00C72FC0"/>
          <w:p w:rsidR="00C72FC0" w:rsidRPr="00C72FC0" w:rsidRDefault="00C72FC0" w:rsidP="00C72FC0">
            <w:pPr>
              <w:jc w:val="center"/>
              <w:rPr>
                <w:rFonts w:ascii="Stencil" w:hAnsi="Stencil"/>
                <w:sz w:val="48"/>
                <w:szCs w:val="48"/>
              </w:rPr>
            </w:pPr>
            <w:r w:rsidRPr="00C72FC0">
              <w:rPr>
                <w:rFonts w:ascii="Stencil" w:hAnsi="Stencil"/>
                <w:sz w:val="48"/>
                <w:szCs w:val="48"/>
              </w:rPr>
              <w:t>BOOM</w:t>
            </w:r>
          </w:p>
          <w:p w:rsidR="00C72FC0" w:rsidRPr="00C72FC0" w:rsidRDefault="00C72FC0" w:rsidP="00C72FC0">
            <w:pPr>
              <w:jc w:val="center"/>
              <w:rPr>
                <w:rFonts w:ascii="Stencil" w:hAnsi="Stencil"/>
              </w:rPr>
            </w:pPr>
            <w:proofErr w:type="spellStart"/>
            <w:r w:rsidRPr="00C72FC0">
              <w:rPr>
                <w:rFonts w:ascii="Stencil" w:hAnsi="Stencil"/>
                <w:sz w:val="48"/>
                <w:szCs w:val="48"/>
              </w:rPr>
              <w:t>Bardier</w:t>
            </w:r>
            <w:proofErr w:type="spellEnd"/>
          </w:p>
        </w:tc>
        <w:tc>
          <w:tcPr>
            <w:tcW w:w="3597" w:type="dxa"/>
          </w:tcPr>
          <w:p w:rsidR="00C72FC0" w:rsidRDefault="00C72FC0" w:rsidP="00C72FC0"/>
          <w:p w:rsidR="00C72FC0" w:rsidRDefault="00C72FC0" w:rsidP="00C72FC0"/>
          <w:p w:rsidR="00C72FC0" w:rsidRDefault="00C72FC0" w:rsidP="00C72FC0"/>
          <w:p w:rsidR="00C72FC0" w:rsidRPr="00C72FC0" w:rsidRDefault="00C72FC0" w:rsidP="00C72FC0">
            <w:pPr>
              <w:jc w:val="center"/>
              <w:rPr>
                <w:rFonts w:ascii="Stencil" w:hAnsi="Stencil"/>
                <w:sz w:val="48"/>
                <w:szCs w:val="48"/>
              </w:rPr>
            </w:pPr>
            <w:r w:rsidRPr="00C72FC0">
              <w:rPr>
                <w:rFonts w:ascii="Stencil" w:hAnsi="Stencil"/>
                <w:sz w:val="48"/>
                <w:szCs w:val="48"/>
              </w:rPr>
              <w:t>BOOM</w:t>
            </w:r>
          </w:p>
          <w:p w:rsidR="00C72FC0" w:rsidRPr="00C72FC0" w:rsidRDefault="00C72FC0" w:rsidP="00C72FC0">
            <w:pPr>
              <w:jc w:val="center"/>
              <w:rPr>
                <w:rFonts w:ascii="Stencil" w:hAnsi="Stencil"/>
              </w:rPr>
            </w:pPr>
            <w:proofErr w:type="spellStart"/>
            <w:r w:rsidRPr="00C72FC0">
              <w:rPr>
                <w:rFonts w:ascii="Stencil" w:hAnsi="Stencil"/>
                <w:sz w:val="48"/>
                <w:szCs w:val="48"/>
              </w:rPr>
              <w:t>Bardier</w:t>
            </w:r>
            <w:proofErr w:type="spellEnd"/>
          </w:p>
        </w:tc>
        <w:tc>
          <w:tcPr>
            <w:tcW w:w="3597" w:type="dxa"/>
          </w:tcPr>
          <w:p w:rsidR="00C72FC0" w:rsidRDefault="00C72FC0" w:rsidP="00C72FC0"/>
          <w:p w:rsidR="00C72FC0" w:rsidRDefault="00C72FC0" w:rsidP="00C72FC0"/>
          <w:p w:rsidR="00C72FC0" w:rsidRDefault="00C72FC0" w:rsidP="00C72FC0"/>
          <w:p w:rsidR="00C72FC0" w:rsidRPr="00C72FC0" w:rsidRDefault="00C72FC0" w:rsidP="00C72FC0">
            <w:pPr>
              <w:jc w:val="center"/>
              <w:rPr>
                <w:rFonts w:ascii="Stencil" w:hAnsi="Stencil"/>
                <w:sz w:val="48"/>
                <w:szCs w:val="48"/>
              </w:rPr>
            </w:pPr>
            <w:r w:rsidRPr="00C72FC0">
              <w:rPr>
                <w:rFonts w:ascii="Stencil" w:hAnsi="Stencil"/>
                <w:sz w:val="48"/>
                <w:szCs w:val="48"/>
              </w:rPr>
              <w:t>BOOM</w:t>
            </w:r>
          </w:p>
          <w:p w:rsidR="00C72FC0" w:rsidRPr="00C72FC0" w:rsidRDefault="00C72FC0" w:rsidP="00C72FC0">
            <w:pPr>
              <w:jc w:val="center"/>
              <w:rPr>
                <w:rFonts w:ascii="Stencil" w:hAnsi="Stencil"/>
              </w:rPr>
            </w:pPr>
            <w:proofErr w:type="spellStart"/>
            <w:r w:rsidRPr="00C72FC0">
              <w:rPr>
                <w:rFonts w:ascii="Stencil" w:hAnsi="Stencil"/>
                <w:sz w:val="48"/>
                <w:szCs w:val="48"/>
              </w:rPr>
              <w:t>Bardier</w:t>
            </w:r>
            <w:proofErr w:type="spellEnd"/>
          </w:p>
        </w:tc>
      </w:tr>
      <w:tr w:rsidR="00C72FC0" w:rsidTr="00F3496B">
        <w:trPr>
          <w:trHeight w:val="2888"/>
        </w:trPr>
        <w:tc>
          <w:tcPr>
            <w:tcW w:w="3596" w:type="dxa"/>
          </w:tcPr>
          <w:p w:rsidR="00C72FC0" w:rsidRDefault="00C72FC0" w:rsidP="00C72FC0"/>
          <w:p w:rsidR="00C72FC0" w:rsidRDefault="00C72FC0" w:rsidP="00C72FC0"/>
          <w:p w:rsidR="00C72FC0" w:rsidRDefault="00C72FC0" w:rsidP="00C72FC0"/>
          <w:p w:rsidR="00C72FC0" w:rsidRPr="00C72FC0" w:rsidRDefault="00C72FC0" w:rsidP="00C72FC0">
            <w:pPr>
              <w:jc w:val="center"/>
              <w:rPr>
                <w:rFonts w:ascii="Stencil" w:hAnsi="Stencil"/>
                <w:sz w:val="48"/>
                <w:szCs w:val="48"/>
              </w:rPr>
            </w:pPr>
            <w:r w:rsidRPr="00C72FC0">
              <w:rPr>
                <w:rFonts w:ascii="Stencil" w:hAnsi="Stencil"/>
                <w:sz w:val="48"/>
                <w:szCs w:val="48"/>
              </w:rPr>
              <w:t>BOOM</w:t>
            </w:r>
          </w:p>
          <w:p w:rsidR="00C72FC0" w:rsidRPr="00C72FC0" w:rsidRDefault="00C72FC0" w:rsidP="00C72FC0">
            <w:pPr>
              <w:jc w:val="center"/>
              <w:rPr>
                <w:rFonts w:ascii="Stencil" w:hAnsi="Stencil"/>
              </w:rPr>
            </w:pPr>
            <w:proofErr w:type="spellStart"/>
            <w:r w:rsidRPr="00C72FC0">
              <w:rPr>
                <w:rFonts w:ascii="Stencil" w:hAnsi="Stencil"/>
                <w:sz w:val="48"/>
                <w:szCs w:val="48"/>
              </w:rPr>
              <w:t>Bardier</w:t>
            </w:r>
            <w:proofErr w:type="spellEnd"/>
          </w:p>
        </w:tc>
        <w:tc>
          <w:tcPr>
            <w:tcW w:w="3597" w:type="dxa"/>
          </w:tcPr>
          <w:p w:rsidR="00C72FC0" w:rsidRDefault="00C72FC0" w:rsidP="00C72FC0"/>
          <w:p w:rsidR="00C72FC0" w:rsidRDefault="00C72FC0" w:rsidP="00C72FC0"/>
          <w:p w:rsidR="00C72FC0" w:rsidRDefault="00C72FC0" w:rsidP="00C72FC0"/>
          <w:p w:rsidR="00C72FC0" w:rsidRPr="00C72FC0" w:rsidRDefault="00C72FC0" w:rsidP="00C72FC0">
            <w:pPr>
              <w:jc w:val="center"/>
              <w:rPr>
                <w:rFonts w:ascii="Stencil" w:hAnsi="Stencil"/>
                <w:sz w:val="48"/>
                <w:szCs w:val="48"/>
              </w:rPr>
            </w:pPr>
            <w:r w:rsidRPr="00C72FC0">
              <w:rPr>
                <w:rFonts w:ascii="Stencil" w:hAnsi="Stencil"/>
                <w:sz w:val="48"/>
                <w:szCs w:val="48"/>
              </w:rPr>
              <w:t>BOOM</w:t>
            </w:r>
          </w:p>
          <w:p w:rsidR="00C72FC0" w:rsidRPr="00C72FC0" w:rsidRDefault="00C72FC0" w:rsidP="00C72FC0">
            <w:pPr>
              <w:jc w:val="center"/>
              <w:rPr>
                <w:rFonts w:ascii="Stencil" w:hAnsi="Stencil"/>
              </w:rPr>
            </w:pPr>
            <w:proofErr w:type="spellStart"/>
            <w:r w:rsidRPr="00C72FC0">
              <w:rPr>
                <w:rFonts w:ascii="Stencil" w:hAnsi="Stencil"/>
                <w:sz w:val="48"/>
                <w:szCs w:val="48"/>
              </w:rPr>
              <w:t>Bardier</w:t>
            </w:r>
            <w:proofErr w:type="spellEnd"/>
          </w:p>
        </w:tc>
        <w:tc>
          <w:tcPr>
            <w:tcW w:w="3597" w:type="dxa"/>
          </w:tcPr>
          <w:p w:rsidR="00C72FC0" w:rsidRDefault="00C72FC0" w:rsidP="00C72FC0"/>
          <w:p w:rsidR="00C72FC0" w:rsidRDefault="00C72FC0" w:rsidP="00C72FC0"/>
          <w:p w:rsidR="00C72FC0" w:rsidRDefault="00C72FC0" w:rsidP="00C72FC0"/>
          <w:p w:rsidR="00C72FC0" w:rsidRPr="00C72FC0" w:rsidRDefault="00C72FC0" w:rsidP="00C72FC0">
            <w:pPr>
              <w:jc w:val="center"/>
              <w:rPr>
                <w:rFonts w:ascii="Stencil" w:hAnsi="Stencil"/>
                <w:sz w:val="48"/>
                <w:szCs w:val="48"/>
              </w:rPr>
            </w:pPr>
            <w:r w:rsidRPr="00C72FC0">
              <w:rPr>
                <w:rFonts w:ascii="Stencil" w:hAnsi="Stencil"/>
                <w:sz w:val="48"/>
                <w:szCs w:val="48"/>
              </w:rPr>
              <w:t>BOOM</w:t>
            </w:r>
          </w:p>
          <w:p w:rsidR="00C72FC0" w:rsidRPr="00C72FC0" w:rsidRDefault="00C72FC0" w:rsidP="00C72FC0">
            <w:pPr>
              <w:jc w:val="center"/>
              <w:rPr>
                <w:rFonts w:ascii="Stencil" w:hAnsi="Stencil"/>
              </w:rPr>
            </w:pPr>
            <w:proofErr w:type="spellStart"/>
            <w:r w:rsidRPr="00C72FC0">
              <w:rPr>
                <w:rFonts w:ascii="Stencil" w:hAnsi="Stencil"/>
                <w:sz w:val="48"/>
                <w:szCs w:val="48"/>
              </w:rPr>
              <w:t>Bardier</w:t>
            </w:r>
            <w:proofErr w:type="spellEnd"/>
          </w:p>
        </w:tc>
      </w:tr>
      <w:tr w:rsidR="00C72FC0" w:rsidTr="00F3496B">
        <w:trPr>
          <w:trHeight w:val="2888"/>
        </w:trPr>
        <w:tc>
          <w:tcPr>
            <w:tcW w:w="3596" w:type="dxa"/>
          </w:tcPr>
          <w:p w:rsidR="00C72FC0" w:rsidRDefault="00C72FC0" w:rsidP="00C72FC0"/>
          <w:p w:rsidR="00C72FC0" w:rsidRDefault="00C72FC0" w:rsidP="00C72FC0"/>
          <w:p w:rsidR="00C72FC0" w:rsidRDefault="00C72FC0" w:rsidP="00C72FC0"/>
          <w:p w:rsidR="00C72FC0" w:rsidRPr="00C72FC0" w:rsidRDefault="00C72FC0" w:rsidP="00C72FC0">
            <w:pPr>
              <w:jc w:val="center"/>
              <w:rPr>
                <w:rFonts w:ascii="Stencil" w:hAnsi="Stencil"/>
                <w:sz w:val="48"/>
                <w:szCs w:val="48"/>
              </w:rPr>
            </w:pPr>
            <w:r w:rsidRPr="00C72FC0">
              <w:rPr>
                <w:rFonts w:ascii="Stencil" w:hAnsi="Stencil"/>
                <w:sz w:val="48"/>
                <w:szCs w:val="48"/>
              </w:rPr>
              <w:t>BOOM</w:t>
            </w:r>
          </w:p>
          <w:p w:rsidR="00C72FC0" w:rsidRPr="00C72FC0" w:rsidRDefault="00C72FC0" w:rsidP="00C72FC0">
            <w:pPr>
              <w:jc w:val="center"/>
              <w:rPr>
                <w:rFonts w:ascii="Stencil" w:hAnsi="Stencil"/>
              </w:rPr>
            </w:pPr>
            <w:proofErr w:type="spellStart"/>
            <w:r w:rsidRPr="00C72FC0">
              <w:rPr>
                <w:rFonts w:ascii="Stencil" w:hAnsi="Stencil"/>
                <w:sz w:val="48"/>
                <w:szCs w:val="48"/>
              </w:rPr>
              <w:t>Bardier</w:t>
            </w:r>
            <w:proofErr w:type="spellEnd"/>
          </w:p>
        </w:tc>
        <w:tc>
          <w:tcPr>
            <w:tcW w:w="3597" w:type="dxa"/>
          </w:tcPr>
          <w:p w:rsidR="00C72FC0" w:rsidRDefault="00C72FC0" w:rsidP="00C72FC0"/>
          <w:p w:rsidR="00C72FC0" w:rsidRDefault="00C72FC0" w:rsidP="00C72FC0"/>
          <w:p w:rsidR="00C72FC0" w:rsidRDefault="00C72FC0" w:rsidP="00C72FC0"/>
          <w:p w:rsidR="00C72FC0" w:rsidRPr="00C72FC0" w:rsidRDefault="00C72FC0" w:rsidP="00C72FC0">
            <w:pPr>
              <w:jc w:val="center"/>
              <w:rPr>
                <w:rFonts w:ascii="Stencil" w:hAnsi="Stencil"/>
                <w:sz w:val="48"/>
                <w:szCs w:val="48"/>
              </w:rPr>
            </w:pPr>
            <w:r w:rsidRPr="00C72FC0">
              <w:rPr>
                <w:rFonts w:ascii="Stencil" w:hAnsi="Stencil"/>
                <w:sz w:val="48"/>
                <w:szCs w:val="48"/>
              </w:rPr>
              <w:t>BOOM</w:t>
            </w:r>
          </w:p>
          <w:p w:rsidR="00C72FC0" w:rsidRPr="00C72FC0" w:rsidRDefault="00C72FC0" w:rsidP="00C72FC0">
            <w:pPr>
              <w:jc w:val="center"/>
              <w:rPr>
                <w:rFonts w:ascii="Stencil" w:hAnsi="Stencil"/>
              </w:rPr>
            </w:pPr>
            <w:proofErr w:type="spellStart"/>
            <w:r w:rsidRPr="00C72FC0">
              <w:rPr>
                <w:rFonts w:ascii="Stencil" w:hAnsi="Stencil"/>
                <w:sz w:val="48"/>
                <w:szCs w:val="48"/>
              </w:rPr>
              <w:t>Bardier</w:t>
            </w:r>
            <w:proofErr w:type="spellEnd"/>
          </w:p>
        </w:tc>
        <w:tc>
          <w:tcPr>
            <w:tcW w:w="3597" w:type="dxa"/>
          </w:tcPr>
          <w:p w:rsidR="00C72FC0" w:rsidRDefault="00C72FC0" w:rsidP="00C72FC0"/>
          <w:p w:rsidR="00C72FC0" w:rsidRDefault="00C72FC0" w:rsidP="00C72FC0"/>
          <w:p w:rsidR="00C72FC0" w:rsidRDefault="00C72FC0" w:rsidP="00C72FC0"/>
          <w:p w:rsidR="00C72FC0" w:rsidRPr="00C72FC0" w:rsidRDefault="00C72FC0" w:rsidP="00C72FC0">
            <w:pPr>
              <w:jc w:val="center"/>
              <w:rPr>
                <w:rFonts w:ascii="Stencil" w:hAnsi="Stencil"/>
                <w:sz w:val="48"/>
                <w:szCs w:val="48"/>
              </w:rPr>
            </w:pPr>
            <w:r w:rsidRPr="00C72FC0">
              <w:rPr>
                <w:rFonts w:ascii="Stencil" w:hAnsi="Stencil"/>
                <w:sz w:val="48"/>
                <w:szCs w:val="48"/>
              </w:rPr>
              <w:t>BOOM</w:t>
            </w:r>
          </w:p>
          <w:p w:rsidR="00C72FC0" w:rsidRPr="00C72FC0" w:rsidRDefault="00C72FC0" w:rsidP="00C72FC0">
            <w:pPr>
              <w:jc w:val="center"/>
              <w:rPr>
                <w:rFonts w:ascii="Stencil" w:hAnsi="Stencil"/>
              </w:rPr>
            </w:pPr>
            <w:proofErr w:type="spellStart"/>
            <w:r w:rsidRPr="00C72FC0">
              <w:rPr>
                <w:rFonts w:ascii="Stencil" w:hAnsi="Stencil"/>
                <w:sz w:val="48"/>
                <w:szCs w:val="48"/>
              </w:rPr>
              <w:t>Bardier</w:t>
            </w:r>
            <w:proofErr w:type="spellEnd"/>
          </w:p>
        </w:tc>
      </w:tr>
      <w:tr w:rsidR="00C72FC0" w:rsidTr="00F3496B">
        <w:trPr>
          <w:trHeight w:val="2781"/>
        </w:trPr>
        <w:tc>
          <w:tcPr>
            <w:tcW w:w="3596" w:type="dxa"/>
          </w:tcPr>
          <w:p w:rsidR="00C72FC0" w:rsidRDefault="00C72FC0" w:rsidP="00C72FC0"/>
          <w:p w:rsidR="00C72FC0" w:rsidRDefault="00C72FC0" w:rsidP="00C72FC0"/>
          <w:p w:rsidR="00C72FC0" w:rsidRDefault="00C72FC0" w:rsidP="00C72FC0"/>
          <w:p w:rsidR="00C72FC0" w:rsidRPr="00C72FC0" w:rsidRDefault="00C72FC0" w:rsidP="00C72FC0">
            <w:pPr>
              <w:jc w:val="center"/>
              <w:rPr>
                <w:rFonts w:ascii="Stencil" w:hAnsi="Stencil"/>
                <w:sz w:val="48"/>
                <w:szCs w:val="48"/>
              </w:rPr>
            </w:pPr>
            <w:r w:rsidRPr="00C72FC0">
              <w:rPr>
                <w:rFonts w:ascii="Stencil" w:hAnsi="Stencil"/>
                <w:sz w:val="48"/>
                <w:szCs w:val="48"/>
              </w:rPr>
              <w:t>BOOM</w:t>
            </w:r>
          </w:p>
          <w:p w:rsidR="00C72FC0" w:rsidRPr="00C72FC0" w:rsidRDefault="00C72FC0" w:rsidP="00C72FC0">
            <w:pPr>
              <w:jc w:val="center"/>
              <w:rPr>
                <w:rFonts w:ascii="Stencil" w:hAnsi="Stencil"/>
              </w:rPr>
            </w:pPr>
            <w:proofErr w:type="spellStart"/>
            <w:r w:rsidRPr="00C72FC0">
              <w:rPr>
                <w:rFonts w:ascii="Stencil" w:hAnsi="Stencil"/>
                <w:sz w:val="48"/>
                <w:szCs w:val="48"/>
              </w:rPr>
              <w:t>Bardier</w:t>
            </w:r>
            <w:proofErr w:type="spellEnd"/>
          </w:p>
        </w:tc>
        <w:tc>
          <w:tcPr>
            <w:tcW w:w="3597" w:type="dxa"/>
          </w:tcPr>
          <w:p w:rsidR="00C72FC0" w:rsidRDefault="00C72FC0" w:rsidP="00C72FC0"/>
          <w:p w:rsidR="00C72FC0" w:rsidRDefault="00C72FC0" w:rsidP="00C72FC0"/>
          <w:p w:rsidR="00C72FC0" w:rsidRDefault="00C72FC0" w:rsidP="00C72FC0"/>
          <w:p w:rsidR="00C72FC0" w:rsidRPr="00C72FC0" w:rsidRDefault="00C72FC0" w:rsidP="00C72FC0">
            <w:pPr>
              <w:jc w:val="center"/>
              <w:rPr>
                <w:rFonts w:ascii="Stencil" w:hAnsi="Stencil"/>
                <w:sz w:val="48"/>
                <w:szCs w:val="48"/>
              </w:rPr>
            </w:pPr>
            <w:r w:rsidRPr="00C72FC0">
              <w:rPr>
                <w:rFonts w:ascii="Stencil" w:hAnsi="Stencil"/>
                <w:sz w:val="48"/>
                <w:szCs w:val="48"/>
              </w:rPr>
              <w:t>BOOM</w:t>
            </w:r>
          </w:p>
          <w:p w:rsidR="00C72FC0" w:rsidRPr="00C72FC0" w:rsidRDefault="00C72FC0" w:rsidP="00C72FC0">
            <w:pPr>
              <w:jc w:val="center"/>
              <w:rPr>
                <w:rFonts w:ascii="Stencil" w:hAnsi="Stencil"/>
              </w:rPr>
            </w:pPr>
            <w:proofErr w:type="spellStart"/>
            <w:r w:rsidRPr="00C72FC0">
              <w:rPr>
                <w:rFonts w:ascii="Stencil" w:hAnsi="Stencil"/>
                <w:sz w:val="48"/>
                <w:szCs w:val="48"/>
              </w:rPr>
              <w:t>Bardier</w:t>
            </w:r>
            <w:proofErr w:type="spellEnd"/>
          </w:p>
        </w:tc>
        <w:tc>
          <w:tcPr>
            <w:tcW w:w="3597" w:type="dxa"/>
          </w:tcPr>
          <w:p w:rsidR="00C72FC0" w:rsidRDefault="00C72FC0" w:rsidP="00C72FC0"/>
          <w:p w:rsidR="00C72FC0" w:rsidRDefault="00C72FC0" w:rsidP="00C72FC0"/>
          <w:p w:rsidR="00C72FC0" w:rsidRDefault="00C72FC0" w:rsidP="00C72FC0"/>
          <w:p w:rsidR="00C72FC0" w:rsidRPr="00C72FC0" w:rsidRDefault="00C72FC0" w:rsidP="00C72FC0">
            <w:pPr>
              <w:jc w:val="center"/>
              <w:rPr>
                <w:rFonts w:ascii="Stencil" w:hAnsi="Stencil"/>
                <w:sz w:val="48"/>
                <w:szCs w:val="48"/>
              </w:rPr>
            </w:pPr>
            <w:r w:rsidRPr="00C72FC0">
              <w:rPr>
                <w:rFonts w:ascii="Stencil" w:hAnsi="Stencil"/>
                <w:sz w:val="48"/>
                <w:szCs w:val="48"/>
              </w:rPr>
              <w:t>BOOM</w:t>
            </w:r>
          </w:p>
          <w:p w:rsidR="00C72FC0" w:rsidRPr="00C72FC0" w:rsidRDefault="00C72FC0" w:rsidP="00C72FC0">
            <w:pPr>
              <w:jc w:val="center"/>
              <w:rPr>
                <w:rFonts w:ascii="Stencil" w:hAnsi="Stencil"/>
              </w:rPr>
            </w:pPr>
            <w:proofErr w:type="spellStart"/>
            <w:r w:rsidRPr="00C72FC0">
              <w:rPr>
                <w:rFonts w:ascii="Stencil" w:hAnsi="Stencil"/>
                <w:sz w:val="48"/>
                <w:szCs w:val="48"/>
              </w:rPr>
              <w:t>Bardier</w:t>
            </w:r>
            <w:proofErr w:type="spellEnd"/>
          </w:p>
        </w:tc>
      </w:tr>
      <w:tr w:rsidR="00C72FC0" w:rsidTr="00F3496B">
        <w:trPr>
          <w:trHeight w:val="2888"/>
        </w:trPr>
        <w:tc>
          <w:tcPr>
            <w:tcW w:w="3596" w:type="dxa"/>
          </w:tcPr>
          <w:p w:rsidR="00C72FC0" w:rsidRDefault="00C72FC0" w:rsidP="00C72FC0"/>
          <w:p w:rsidR="00C72FC0" w:rsidRDefault="00C72FC0" w:rsidP="00C72FC0"/>
          <w:p w:rsidR="00C72FC0" w:rsidRDefault="00C72FC0" w:rsidP="00C72FC0"/>
          <w:p w:rsidR="00C72FC0" w:rsidRPr="00C72FC0" w:rsidRDefault="00C72FC0" w:rsidP="00C72FC0">
            <w:pPr>
              <w:jc w:val="center"/>
              <w:rPr>
                <w:rFonts w:ascii="Stencil" w:hAnsi="Stencil"/>
                <w:sz w:val="48"/>
                <w:szCs w:val="48"/>
              </w:rPr>
            </w:pPr>
            <w:r w:rsidRPr="00C72FC0">
              <w:rPr>
                <w:rFonts w:ascii="Stencil" w:hAnsi="Stencil"/>
                <w:sz w:val="48"/>
                <w:szCs w:val="48"/>
              </w:rPr>
              <w:t>BOOM</w:t>
            </w:r>
          </w:p>
          <w:p w:rsidR="00C72FC0" w:rsidRPr="00C72FC0" w:rsidRDefault="00C72FC0" w:rsidP="00C72FC0">
            <w:pPr>
              <w:jc w:val="center"/>
              <w:rPr>
                <w:rFonts w:ascii="Stencil" w:hAnsi="Stencil"/>
              </w:rPr>
            </w:pPr>
            <w:proofErr w:type="spellStart"/>
            <w:r w:rsidRPr="00C72FC0">
              <w:rPr>
                <w:rFonts w:ascii="Stencil" w:hAnsi="Stencil"/>
                <w:sz w:val="48"/>
                <w:szCs w:val="48"/>
              </w:rPr>
              <w:t>Bardier</w:t>
            </w:r>
            <w:proofErr w:type="spellEnd"/>
          </w:p>
        </w:tc>
        <w:tc>
          <w:tcPr>
            <w:tcW w:w="3597" w:type="dxa"/>
          </w:tcPr>
          <w:p w:rsidR="00C72FC0" w:rsidRDefault="00C72FC0" w:rsidP="00C72FC0"/>
          <w:p w:rsidR="00C72FC0" w:rsidRDefault="00C72FC0" w:rsidP="00C72FC0"/>
          <w:p w:rsidR="00C72FC0" w:rsidRDefault="00C72FC0" w:rsidP="00C72FC0"/>
          <w:p w:rsidR="00C72FC0" w:rsidRPr="00C72FC0" w:rsidRDefault="00C72FC0" w:rsidP="00C72FC0">
            <w:pPr>
              <w:jc w:val="center"/>
              <w:rPr>
                <w:rFonts w:ascii="Stencil" w:hAnsi="Stencil"/>
                <w:sz w:val="48"/>
                <w:szCs w:val="48"/>
              </w:rPr>
            </w:pPr>
            <w:r w:rsidRPr="00C72FC0">
              <w:rPr>
                <w:rFonts w:ascii="Stencil" w:hAnsi="Stencil"/>
                <w:sz w:val="48"/>
                <w:szCs w:val="48"/>
              </w:rPr>
              <w:t>BOOM</w:t>
            </w:r>
          </w:p>
          <w:p w:rsidR="00C72FC0" w:rsidRPr="00C72FC0" w:rsidRDefault="00C72FC0" w:rsidP="00C72FC0">
            <w:pPr>
              <w:jc w:val="center"/>
              <w:rPr>
                <w:rFonts w:ascii="Stencil" w:hAnsi="Stencil"/>
              </w:rPr>
            </w:pPr>
            <w:proofErr w:type="spellStart"/>
            <w:r w:rsidRPr="00C72FC0">
              <w:rPr>
                <w:rFonts w:ascii="Stencil" w:hAnsi="Stencil"/>
                <w:sz w:val="48"/>
                <w:szCs w:val="48"/>
              </w:rPr>
              <w:t>Bardier</w:t>
            </w:r>
            <w:proofErr w:type="spellEnd"/>
          </w:p>
        </w:tc>
        <w:tc>
          <w:tcPr>
            <w:tcW w:w="3597" w:type="dxa"/>
          </w:tcPr>
          <w:p w:rsidR="00C72FC0" w:rsidRDefault="00C72FC0" w:rsidP="00C72FC0"/>
          <w:p w:rsidR="00C72FC0" w:rsidRDefault="00C72FC0" w:rsidP="00C72FC0"/>
          <w:p w:rsidR="00C72FC0" w:rsidRDefault="00C72FC0" w:rsidP="00C72FC0"/>
          <w:p w:rsidR="00C72FC0" w:rsidRPr="00C72FC0" w:rsidRDefault="00C72FC0" w:rsidP="00C72FC0">
            <w:pPr>
              <w:jc w:val="center"/>
              <w:rPr>
                <w:rFonts w:ascii="Stencil" w:hAnsi="Stencil"/>
                <w:sz w:val="48"/>
                <w:szCs w:val="48"/>
              </w:rPr>
            </w:pPr>
            <w:r w:rsidRPr="00C72FC0">
              <w:rPr>
                <w:rFonts w:ascii="Stencil" w:hAnsi="Stencil"/>
                <w:sz w:val="48"/>
                <w:szCs w:val="48"/>
              </w:rPr>
              <w:t>BOOM</w:t>
            </w:r>
          </w:p>
          <w:p w:rsidR="00C72FC0" w:rsidRPr="00C72FC0" w:rsidRDefault="00C72FC0" w:rsidP="00C72FC0">
            <w:pPr>
              <w:jc w:val="center"/>
              <w:rPr>
                <w:rFonts w:ascii="Stencil" w:hAnsi="Stencil"/>
              </w:rPr>
            </w:pPr>
            <w:proofErr w:type="spellStart"/>
            <w:r w:rsidRPr="00C72FC0">
              <w:rPr>
                <w:rFonts w:ascii="Stencil" w:hAnsi="Stencil"/>
                <w:sz w:val="48"/>
                <w:szCs w:val="48"/>
              </w:rPr>
              <w:t>Bardier</w:t>
            </w:r>
            <w:proofErr w:type="spellEnd"/>
          </w:p>
        </w:tc>
      </w:tr>
    </w:tbl>
    <w:p w:rsidR="005C63C6" w:rsidRPr="008127C2" w:rsidRDefault="005C63C6" w:rsidP="008127C2"/>
    <w:sectPr w:rsidR="005C63C6" w:rsidRPr="008127C2" w:rsidSect="008127C2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tencil">
    <w:panose1 w:val="040409050D0802020404"/>
    <w:charset w:val="00"/>
    <w:family w:val="decorative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27C2"/>
    <w:rsid w:val="002C7934"/>
    <w:rsid w:val="003A2D60"/>
    <w:rsid w:val="00577752"/>
    <w:rsid w:val="005C63C6"/>
    <w:rsid w:val="008127C2"/>
    <w:rsid w:val="0093720E"/>
    <w:rsid w:val="00B67492"/>
    <w:rsid w:val="00C72F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9E71EA61-4F0F-44FD-AD9F-5ECC4ABFAA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127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078A1A-FF9E-4A2A-BF83-E02D632CEC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5</Pages>
  <Words>798</Words>
  <Characters>4550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yle Forrester</dc:creator>
  <cp:keywords/>
  <dc:description/>
  <cp:lastModifiedBy>Kyle Forrester</cp:lastModifiedBy>
  <cp:revision>6</cp:revision>
  <dcterms:created xsi:type="dcterms:W3CDTF">2018-10-19T19:12:00Z</dcterms:created>
  <dcterms:modified xsi:type="dcterms:W3CDTF">2019-02-22T05:52:00Z</dcterms:modified>
</cp:coreProperties>
</file>